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BB7547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Lückentext Teil</w:t>
      </w:r>
      <w:r w:rsidR="005C0722">
        <w:rPr>
          <w:rFonts w:ascii="Lucida Sans" w:hAnsi="Lucida Sans"/>
          <w:sz w:val="28"/>
        </w:rPr>
        <w:t xml:space="preserve"> 1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r w:rsidR="007A1CC9">
        <w:rPr>
          <w:rFonts w:ascii="Lucida Sans" w:hAnsi="Lucida Sans"/>
          <w:sz w:val="28"/>
        </w:rPr>
        <w:t>Fachpraktiker*innen</w:t>
      </w:r>
      <w:r w:rsidR="003E114B" w:rsidRPr="003E114B">
        <w:rPr>
          <w:rFonts w:ascii="Lucida Sans" w:hAnsi="Lucida Sans"/>
          <w:sz w:val="28"/>
        </w:rPr>
        <w:t>)</w:t>
      </w:r>
    </w:p>
    <w:p w:rsidR="00C172EF" w:rsidRPr="0000528B" w:rsidRDefault="000B503B" w:rsidP="003C5CF0">
      <w:pPr>
        <w:jc w:val="center"/>
        <w:rPr>
          <w:b/>
          <w:sz w:val="28"/>
          <w:szCs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C172EF">
        <w:rPr>
          <w:rFonts w:ascii="Lucida Sans" w:hAnsi="Lucida Sans"/>
          <w:b/>
          <w:sz w:val="28"/>
        </w:rPr>
        <w:t xml:space="preserve">Die gesetzliche </w:t>
      </w:r>
      <w:r w:rsidR="00413C34">
        <w:rPr>
          <w:rFonts w:ascii="Lucida Sans" w:hAnsi="Lucida Sans"/>
          <w:b/>
          <w:sz w:val="28"/>
        </w:rPr>
        <w:t>Rentenversicherung</w:t>
      </w:r>
      <w:r w:rsidR="005C0722">
        <w:rPr>
          <w:rFonts w:ascii="Lucida Sans" w:hAnsi="Lucida Sans"/>
          <w:b/>
          <w:sz w:val="28"/>
        </w:rPr>
        <w:t xml:space="preserve"> Teil 1</w:t>
      </w:r>
      <w:r w:rsidR="0043084D" w:rsidRPr="0043084D">
        <w:rPr>
          <w:rFonts w:ascii="Lucida Sans" w:hAnsi="Lucida Sans"/>
          <w:b/>
          <w:sz w:val="28"/>
        </w:rPr>
        <w:t>“</w:t>
      </w:r>
      <w:r w:rsidR="00C22569">
        <w:br/>
      </w:r>
    </w:p>
    <w:p w:rsidR="003B3E7E" w:rsidRPr="00496FE9" w:rsidRDefault="003B3E7E" w:rsidP="005C0722">
      <w:pPr>
        <w:spacing w:line="360" w:lineRule="auto"/>
      </w:pPr>
      <w:r w:rsidRPr="00496FE9">
        <w:t xml:space="preserve">Wofür braucht man eine Rentenversicherung? </w:t>
      </w:r>
      <w:r w:rsidRPr="00496FE9">
        <w:br/>
        <w:t>Irgendwann können wir nicht mehr arbeiten,</w:t>
      </w:r>
      <w:r w:rsidR="009B024D">
        <w:t xml:space="preserve"> </w:t>
      </w:r>
      <w:sdt>
        <w:sdtPr>
          <w:id w:val="-553232730"/>
          <w:placeholder>
            <w:docPart w:val="DefaultPlaceholder_-1854013440"/>
          </w:placeholder>
          <w:showingPlcHdr/>
        </w:sdtPr>
        <w:sdtEndPr/>
        <w:sdtContent>
          <w:r w:rsidR="009B024D" w:rsidRPr="005463D5">
            <w:rPr>
              <w:rStyle w:val="Platzhaltertext"/>
            </w:rPr>
            <w:t>Klicken oder tippen Sie hier, um Text einzugeben.</w:t>
          </w:r>
        </w:sdtContent>
      </w:sdt>
      <w:r w:rsidRPr="00496FE9">
        <w:t>. Aber wir brauchen trotzdem</w:t>
      </w:r>
      <w:r w:rsidR="00496FE9" w:rsidRPr="00496FE9">
        <w:t xml:space="preserve"> </w:t>
      </w:r>
      <w:sdt>
        <w:sdtPr>
          <w:id w:val="-301919106"/>
          <w:placeholder>
            <w:docPart w:val="22C0AB90B9AE4A96A303BB3728AD5FB8"/>
          </w:placeholder>
          <w:showingPlcHdr/>
        </w:sdtPr>
        <w:sdtEndPr/>
        <w:sdtContent>
          <w:r w:rsidR="009B024D" w:rsidRPr="005463D5">
            <w:rPr>
              <w:rStyle w:val="Platzhaltertext"/>
            </w:rPr>
            <w:t>Klicken oder tippen Sie hier, um Text einzugeben.</w:t>
          </w:r>
        </w:sdtContent>
      </w:sdt>
      <w:r w:rsidRPr="00496FE9">
        <w:t xml:space="preserve">, um zu leben. Deshalb werden von unserem Lohn </w:t>
      </w:r>
      <w:r w:rsidR="00496FE9" w:rsidRPr="00496FE9">
        <w:t xml:space="preserve">die </w:t>
      </w:r>
      <w:sdt>
        <w:sdtPr>
          <w:id w:val="1831786864"/>
          <w:placeholder>
            <w:docPart w:val="4D750A98B2BE4B2F8A17D74DB95A3F9A"/>
          </w:placeholder>
          <w:showingPlcHdr/>
        </w:sdtPr>
        <w:sdtEndPr/>
        <w:sdtContent>
          <w:r w:rsidR="009B024D" w:rsidRPr="005463D5">
            <w:rPr>
              <w:rStyle w:val="Platzhaltertext"/>
            </w:rPr>
            <w:t>Klicken oder tippen Sie hier, um Text einzugeben.</w:t>
          </w:r>
        </w:sdtContent>
      </w:sdt>
      <w:r w:rsidR="009B024D" w:rsidRPr="00496FE9">
        <w:t xml:space="preserve"> </w:t>
      </w:r>
      <w:r w:rsidR="009B024D">
        <w:t xml:space="preserve"> </w:t>
      </w:r>
      <w:r w:rsidRPr="00496FE9">
        <w:t>abgezogen. Weil wir Beiträge gezahlt haben, erhalten wir später eine</w:t>
      </w:r>
      <w:r w:rsidR="009B024D">
        <w:t xml:space="preserve"> </w:t>
      </w:r>
      <w:r w:rsidR="00496FE9" w:rsidRPr="00496FE9">
        <w:t xml:space="preserve"> </w:t>
      </w:r>
      <w:sdt>
        <w:sdtPr>
          <w:id w:val="870735827"/>
          <w:placeholder>
            <w:docPart w:val="901EFE62528C475C81A781BC025D00CE"/>
          </w:placeholder>
          <w:showingPlcHdr/>
        </w:sdtPr>
        <w:sdtEndPr/>
        <w:sdtContent>
          <w:r w:rsidR="009B024D" w:rsidRPr="005463D5">
            <w:rPr>
              <w:rStyle w:val="Platzhaltertext"/>
            </w:rPr>
            <w:t>Klicken oder tippen Sie hier, um Text einzugeben.</w:t>
          </w:r>
        </w:sdtContent>
      </w:sdt>
      <w:r w:rsidRPr="00496FE9">
        <w:t xml:space="preserve">. </w:t>
      </w:r>
      <w:r w:rsidR="00496FE9" w:rsidRPr="00496FE9">
        <w:br/>
      </w:r>
      <w:r w:rsidR="00496FE9" w:rsidRPr="00496FE9">
        <w:rPr>
          <w:b/>
          <w:i/>
        </w:rPr>
        <w:t xml:space="preserve">Beiträge zur Rentenversicherung / Geld / Rente / weil wir zu alt sind  </w:t>
      </w:r>
      <w:r w:rsidR="00496FE9" w:rsidRPr="00496FE9">
        <w:rPr>
          <w:b/>
          <w:i/>
        </w:rPr>
        <w:br/>
      </w:r>
    </w:p>
    <w:p w:rsidR="00C172EF" w:rsidRDefault="003B3E7E" w:rsidP="005C0722">
      <w:pPr>
        <w:spacing w:line="360" w:lineRule="auto"/>
      </w:pPr>
      <w:r>
        <w:t xml:space="preserve">Manche Menschen müssen </w:t>
      </w:r>
      <w:r w:rsidR="00496FE9">
        <w:t xml:space="preserve"> </w:t>
      </w:r>
      <w:sdt>
        <w:sdtPr>
          <w:id w:val="-1395117196"/>
          <w:placeholder>
            <w:docPart w:val="C3B2FFE36B8D42A38D439758FA8CDC34"/>
          </w:placeholder>
          <w:showingPlcHdr/>
        </w:sdtPr>
        <w:sdtEndPr/>
        <w:sdtContent>
          <w:r w:rsidR="009B024D" w:rsidRPr="005463D5">
            <w:rPr>
              <w:rStyle w:val="Platzhaltertext"/>
            </w:rPr>
            <w:t>Klicken oder tippen Sie hier, um Text einzugeben.</w:t>
          </w:r>
        </w:sdtContent>
      </w:sdt>
      <w:r w:rsidR="009B024D">
        <w:t xml:space="preserve">  </w:t>
      </w:r>
      <w:r>
        <w:t xml:space="preserve">in Rente gehen, weil sie zum Beispiel eine Arbeitsunfall hatten oder so krank geworden sind, </w:t>
      </w:r>
      <w:r w:rsidR="006D41AA">
        <w:t xml:space="preserve">so </w:t>
      </w:r>
      <w:r>
        <w:t>dass sie nicht mehr arbeiten können.</w:t>
      </w:r>
      <w:r>
        <w:br/>
        <w:t>Dann erhalten sie eine</w:t>
      </w:r>
      <w:r w:rsidR="00496FE9">
        <w:t xml:space="preserve"> </w:t>
      </w:r>
      <w:sdt>
        <w:sdtPr>
          <w:id w:val="853230698"/>
          <w:placeholder>
            <w:docPart w:val="576C2A34C46A45459B80BE21CE74A888"/>
          </w:placeholder>
          <w:showingPlcHdr/>
        </w:sdtPr>
        <w:sdtEndPr/>
        <w:sdtContent>
          <w:r w:rsidR="009B024D" w:rsidRPr="005463D5">
            <w:rPr>
              <w:rStyle w:val="Platzhaltertext"/>
            </w:rPr>
            <w:t>Klicken oder tippen Sie hier, um Text einzugeben.</w:t>
          </w:r>
        </w:sdtContent>
      </w:sdt>
      <w:r>
        <w:t>.</w:t>
      </w:r>
      <w:r>
        <w:br/>
        <w:t xml:space="preserve">Die Rentenversicherung hilft  </w:t>
      </w:r>
      <w:r w:rsidR="00496FE9">
        <w:t xml:space="preserve"> </w:t>
      </w:r>
      <w:sdt>
        <w:sdtPr>
          <w:id w:val="-1006743630"/>
          <w:placeholder>
            <w:docPart w:val="79A85EC5B34D48C4B6764B2D611BA184"/>
          </w:placeholder>
          <w:showingPlcHdr/>
        </w:sdtPr>
        <w:sdtEndPr/>
        <w:sdtContent>
          <w:r w:rsidR="009B024D" w:rsidRPr="005463D5">
            <w:rPr>
              <w:rStyle w:val="Platzhaltertext"/>
            </w:rPr>
            <w:t>Klicken oder tippen Sie hier, um Text einzugeben.</w:t>
          </w:r>
        </w:sdtContent>
      </w:sdt>
      <w:r w:rsidR="009B024D">
        <w:t xml:space="preserve"> </w:t>
      </w:r>
      <w:r>
        <w:t xml:space="preserve">aber auch, dass man später wieder arbeiten kann. </w:t>
      </w:r>
      <w:r w:rsidR="00F7259F">
        <w:t xml:space="preserve">Dann wird unsere Arbeitsfähigkeit wiederhergestellt. </w:t>
      </w:r>
      <w:r>
        <w:t>Das nennt man</w:t>
      </w:r>
      <w:r w:rsidR="00496FE9">
        <w:t xml:space="preserve"> </w:t>
      </w:r>
      <w:sdt>
        <w:sdtPr>
          <w:id w:val="1015965766"/>
          <w:placeholder>
            <w:docPart w:val="D37FFCFAAF9342089604625BF8EA5822"/>
          </w:placeholder>
          <w:showingPlcHdr/>
        </w:sdtPr>
        <w:sdtEndPr/>
        <w:sdtContent>
          <w:r w:rsidR="009B024D" w:rsidRPr="005463D5">
            <w:rPr>
              <w:rStyle w:val="Platzhaltertext"/>
            </w:rPr>
            <w:t>Klicken oder tippen Sie hier, um Text einzugeben.</w:t>
          </w:r>
        </w:sdtContent>
      </w:sdt>
      <w:r>
        <w:t>.</w:t>
      </w:r>
      <w:r>
        <w:br/>
      </w:r>
      <w:r w:rsidR="0063363F">
        <w:t>Wenn jemand stirbt, so erhalten die Angehörigen eine Rente. Das nennt man</w:t>
      </w:r>
      <w:r w:rsidR="00496FE9">
        <w:t xml:space="preserve"> </w:t>
      </w:r>
      <w:sdt>
        <w:sdtPr>
          <w:id w:val="-1832522289"/>
          <w:placeholder>
            <w:docPart w:val="F0C93A6F62B84B94A0B207E79DFB8408"/>
          </w:placeholder>
          <w:showingPlcHdr/>
        </w:sdtPr>
        <w:sdtEndPr/>
        <w:sdtContent>
          <w:r w:rsidR="009B024D" w:rsidRPr="005463D5">
            <w:rPr>
              <w:rStyle w:val="Platzhaltertext"/>
            </w:rPr>
            <w:t>Klicken oder tippen Sie hier, um Text einzugeben.</w:t>
          </w:r>
        </w:sdtContent>
      </w:sdt>
      <w:r w:rsidR="0078416E">
        <w:t xml:space="preserve"> oder Witwen- und Waisenrente.</w:t>
      </w:r>
      <w:r w:rsidR="00496FE9">
        <w:br/>
      </w:r>
      <w:r w:rsidR="00496FE9" w:rsidRPr="00FE5060">
        <w:rPr>
          <w:b/>
          <w:i/>
        </w:rPr>
        <w:t>Erwerbsminderungsrente / Rehabilitation / früher / bei einer schweren Krankheit oder einem Unfall / Hinterbliebenenrente</w:t>
      </w:r>
      <w:r w:rsidR="00FE5060">
        <w:t xml:space="preserve"> </w:t>
      </w:r>
      <w:r w:rsidR="00496FE9">
        <w:br/>
      </w:r>
      <w:r w:rsidR="0063363F">
        <w:br/>
      </w:r>
      <w:r w:rsidR="0063363F" w:rsidRPr="00FE5060">
        <w:t>Die Rente ist bei allen Menschen</w:t>
      </w:r>
      <w:r w:rsidR="00FE5060" w:rsidRPr="00FE5060">
        <w:t xml:space="preserve"> </w:t>
      </w:r>
      <w:sdt>
        <w:sdtPr>
          <w:id w:val="-1780481921"/>
          <w:placeholder>
            <w:docPart w:val="2EF7598F99174D548FC4650514871C5F"/>
          </w:placeholder>
          <w:showingPlcHdr/>
        </w:sdtPr>
        <w:sdtEndPr/>
        <w:sdtContent>
          <w:bookmarkStart w:id="0" w:name="_GoBack"/>
          <w:r w:rsidR="009B024D" w:rsidRPr="005463D5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63363F" w:rsidRPr="00FE5060">
        <w:t xml:space="preserve">. Sie ist umso höher, </w:t>
      </w:r>
      <w:r w:rsidR="00BB7547" w:rsidRPr="00FE5060">
        <w:t xml:space="preserve">je </w:t>
      </w:r>
      <w:sdt>
        <w:sdtPr>
          <w:id w:val="671991460"/>
          <w:placeholder>
            <w:docPart w:val="84C1A73ADC7344A0BAD110BFCE45323A"/>
          </w:placeholder>
          <w:showingPlcHdr/>
        </w:sdtPr>
        <w:sdtEndPr/>
        <w:sdtContent>
          <w:r w:rsidR="009B024D" w:rsidRPr="005463D5">
            <w:rPr>
              <w:rStyle w:val="Platzhaltertext"/>
            </w:rPr>
            <w:t>Klicken oder tippen Sie hier, um Text einzugeben.</w:t>
          </w:r>
        </w:sdtContent>
      </w:sdt>
      <w:r w:rsidR="009B024D" w:rsidRPr="00FE5060">
        <w:t xml:space="preserve"> </w:t>
      </w:r>
      <w:r w:rsidR="0063363F" w:rsidRPr="00FE5060">
        <w:t xml:space="preserve">man Beiträge eingezahlt hat und </w:t>
      </w:r>
      <w:r w:rsidR="00BB7547" w:rsidRPr="00FE5060">
        <w:t xml:space="preserve">je </w:t>
      </w:r>
      <w:sdt>
        <w:sdtPr>
          <w:id w:val="749848443"/>
          <w:placeholder>
            <w:docPart w:val="BAAF73D01472408C839CAF617F5DAD39"/>
          </w:placeholder>
          <w:showingPlcHdr/>
        </w:sdtPr>
        <w:sdtEndPr/>
        <w:sdtContent>
          <w:r w:rsidR="009B024D" w:rsidRPr="005463D5">
            <w:rPr>
              <w:rStyle w:val="Platzhaltertext"/>
            </w:rPr>
            <w:t>Klicken oder tippen Sie hier, um Text einzugeben.</w:t>
          </w:r>
        </w:sdtContent>
      </w:sdt>
      <w:r w:rsidR="009B024D" w:rsidRPr="00FE5060">
        <w:t xml:space="preserve"> </w:t>
      </w:r>
      <w:r w:rsidR="0063363F" w:rsidRPr="00FE5060">
        <w:t xml:space="preserve">diese Beiträge waren. Menschen, die viel verdient haben und lange gearbeitet haben, erhalten also später </w:t>
      </w:r>
      <w:r w:rsidR="00BB7547" w:rsidRPr="00FE5060">
        <w:t xml:space="preserve">eine </w:t>
      </w:r>
      <w:sdt>
        <w:sdtPr>
          <w:id w:val="598910989"/>
          <w:placeholder>
            <w:docPart w:val="3D5B330219BF42A8A0DFCAED644CAB97"/>
          </w:placeholder>
          <w:showingPlcHdr/>
        </w:sdtPr>
        <w:sdtEndPr/>
        <w:sdtContent>
          <w:r w:rsidR="009B024D" w:rsidRPr="005463D5">
            <w:rPr>
              <w:rStyle w:val="Platzhaltertext"/>
            </w:rPr>
            <w:t>Klicken oder tippen Sie hier, um Text einzugeben.</w:t>
          </w:r>
        </w:sdtContent>
      </w:sdt>
      <w:r w:rsidR="009B024D" w:rsidRPr="00FE5060">
        <w:t xml:space="preserve"> </w:t>
      </w:r>
      <w:r w:rsidR="0063363F" w:rsidRPr="00FE5060">
        <w:t xml:space="preserve">als diejenigen, die wenig verdient haben und </w:t>
      </w:r>
      <w:r w:rsidR="00BB7547" w:rsidRPr="00FE5060">
        <w:t xml:space="preserve">oft </w:t>
      </w:r>
      <w:sdt>
        <w:sdtPr>
          <w:id w:val="-20313939"/>
          <w:placeholder>
            <w:docPart w:val="05C717FBE66943B3B736D0910AF20694"/>
          </w:placeholder>
          <w:showingPlcHdr/>
        </w:sdtPr>
        <w:sdtEndPr/>
        <w:sdtContent>
          <w:r w:rsidR="009B024D" w:rsidRPr="005463D5">
            <w:rPr>
              <w:rStyle w:val="Platzhaltertext"/>
            </w:rPr>
            <w:t>Klicken oder tippen Sie hier, um Text einzugeben.</w:t>
          </w:r>
        </w:sdtContent>
      </w:sdt>
      <w:r w:rsidR="009B024D" w:rsidRPr="00FE5060">
        <w:t xml:space="preserve"> </w:t>
      </w:r>
      <w:r w:rsidR="0063363F" w:rsidRPr="00FE5060">
        <w:t xml:space="preserve">waren. </w:t>
      </w:r>
      <w:r w:rsidR="007A1CC9" w:rsidRPr="00FE5060">
        <w:br/>
      </w:r>
      <w:r w:rsidR="0063363F">
        <w:t xml:space="preserve">Um überhaupt eine Rente zu bekommen, muss man mindestens </w:t>
      </w:r>
      <w:r w:rsidR="00FE5060">
        <w:t xml:space="preserve"> </w:t>
      </w:r>
      <w:sdt>
        <w:sdtPr>
          <w:id w:val="147873847"/>
          <w:placeholder>
            <w:docPart w:val="6E67DA9763834217AF7435F7708B2036"/>
          </w:placeholder>
          <w:showingPlcHdr/>
        </w:sdtPr>
        <w:sdtEndPr/>
        <w:sdtContent>
          <w:r w:rsidR="009B024D" w:rsidRPr="005463D5">
            <w:rPr>
              <w:rStyle w:val="Platzhaltertext"/>
            </w:rPr>
            <w:t>Klicken oder tippen Sie hier, um Text einzugeben.</w:t>
          </w:r>
        </w:sdtContent>
      </w:sdt>
      <w:r w:rsidR="009B024D">
        <w:t xml:space="preserve"> </w:t>
      </w:r>
      <w:r w:rsidR="0063363F">
        <w:t>lang B</w:t>
      </w:r>
      <w:r w:rsidR="00F7259F">
        <w:t>eiträge gezahlt haben.</w:t>
      </w:r>
      <w:r w:rsidR="007A1CC9">
        <w:br/>
      </w:r>
      <w:r w:rsidR="00FE5060" w:rsidRPr="00FE5060">
        <w:rPr>
          <w:b/>
          <w:i/>
        </w:rPr>
        <w:t xml:space="preserve">höhere Rente / höher / fünf Jahre / arbeitslos / unterschiedlich hoch / länger   </w:t>
      </w:r>
      <w:r w:rsidR="00FE5060" w:rsidRPr="00FE5060">
        <w:rPr>
          <w:b/>
          <w:i/>
        </w:rPr>
        <w:br/>
      </w:r>
      <w:r w:rsidR="00FE5060">
        <w:br/>
      </w:r>
      <w:r w:rsidR="00F7259F">
        <w:lastRenderedPageBreak/>
        <w:t xml:space="preserve">Damit von der Rente nichts abgezogen wird, muss man </w:t>
      </w:r>
      <w:r w:rsidR="00FE5060">
        <w:t xml:space="preserve"> </w:t>
      </w:r>
      <w:sdt>
        <w:sdtPr>
          <w:id w:val="-103338539"/>
          <w:placeholder>
            <w:docPart w:val="EBFE72B8CECF4D9CB305F20A101331D4"/>
          </w:placeholder>
          <w:showingPlcHdr/>
        </w:sdtPr>
        <w:sdtEndPr/>
        <w:sdtContent>
          <w:r w:rsidR="009B024D" w:rsidRPr="005463D5">
            <w:rPr>
              <w:rStyle w:val="Platzhaltertext"/>
            </w:rPr>
            <w:t>Klicken oder tippen Sie hier, um Text einzugeben.</w:t>
          </w:r>
        </w:sdtContent>
      </w:sdt>
      <w:r w:rsidR="009B024D">
        <w:t xml:space="preserve"> </w:t>
      </w:r>
      <w:r w:rsidR="00F7259F">
        <w:t>gearbeitet haben. Das nennt man</w:t>
      </w:r>
      <w:r w:rsidR="00FE5060">
        <w:t xml:space="preserve"> </w:t>
      </w:r>
      <w:sdt>
        <w:sdtPr>
          <w:id w:val="-1705321035"/>
          <w:placeholder>
            <w:docPart w:val="D8A06F92166F4A189F34B1A31C1517F6"/>
          </w:placeholder>
          <w:showingPlcHdr/>
        </w:sdtPr>
        <w:sdtEndPr/>
        <w:sdtContent>
          <w:r w:rsidR="009B024D" w:rsidRPr="005463D5">
            <w:rPr>
              <w:rStyle w:val="Platzhaltertext"/>
            </w:rPr>
            <w:t>Klicken oder tippen Sie hier, um Text einzugeben.</w:t>
          </w:r>
        </w:sdtContent>
      </w:sdt>
      <w:r w:rsidR="00F7259F">
        <w:t xml:space="preserve">. Bestimmte Zeiten werden aber auf die Beitragszeit angerechnet. Sie zählen also zu der Beitragszeit dazu, obwohl </w:t>
      </w:r>
      <w:r w:rsidR="00FE5060">
        <w:t xml:space="preserve">man </w:t>
      </w:r>
      <w:sdt>
        <w:sdtPr>
          <w:id w:val="-1886630011"/>
          <w:placeholder>
            <w:docPart w:val="54CF7E33DC2E4784B9804E30CFE44BF8"/>
          </w:placeholder>
          <w:showingPlcHdr/>
        </w:sdtPr>
        <w:sdtEndPr/>
        <w:sdtContent>
          <w:r w:rsidR="009B024D" w:rsidRPr="005463D5">
            <w:rPr>
              <w:rStyle w:val="Platzhaltertext"/>
            </w:rPr>
            <w:t>Klicken oder tippen Sie hier, um Text einzugeben.</w:t>
          </w:r>
        </w:sdtContent>
      </w:sdt>
      <w:r w:rsidR="009B024D">
        <w:t xml:space="preserve"> </w:t>
      </w:r>
      <w:r w:rsidR="00F7259F">
        <w:t xml:space="preserve">gezahlt hat. </w:t>
      </w:r>
      <w:r w:rsidR="00210157">
        <w:t>Die nennt man</w:t>
      </w:r>
      <w:r w:rsidR="00FE5060">
        <w:t xml:space="preserve"> </w:t>
      </w:r>
      <w:sdt>
        <w:sdtPr>
          <w:id w:val="764426918"/>
          <w:placeholder>
            <w:docPart w:val="02ABB10872FB4AC0BF5A3CA979942E9B"/>
          </w:placeholder>
          <w:showingPlcHdr/>
        </w:sdtPr>
        <w:sdtEndPr/>
        <w:sdtContent>
          <w:r w:rsidR="009B024D" w:rsidRPr="005463D5">
            <w:rPr>
              <w:rStyle w:val="Platzhaltertext"/>
            </w:rPr>
            <w:t>Klicken oder tippen Sie hier, um Text einzugeben.</w:t>
          </w:r>
        </w:sdtContent>
      </w:sdt>
      <w:r w:rsidR="00210157">
        <w:t xml:space="preserve">. </w:t>
      </w:r>
      <w:r w:rsidR="00F7259F">
        <w:t>Hierzu gehören zum Beispiel die Zeit der Berufsausbildung und Zeiten der</w:t>
      </w:r>
      <w:r w:rsidR="00FE5060">
        <w:t xml:space="preserve"> </w:t>
      </w:r>
      <w:sdt>
        <w:sdtPr>
          <w:id w:val="2002231048"/>
          <w:placeholder>
            <w:docPart w:val="87155D65752E4BE0B692D9E37D17A9D5"/>
          </w:placeholder>
          <w:showingPlcHdr/>
        </w:sdtPr>
        <w:sdtEndPr/>
        <w:sdtContent>
          <w:r w:rsidR="009B024D" w:rsidRPr="005463D5">
            <w:rPr>
              <w:rStyle w:val="Platzhaltertext"/>
            </w:rPr>
            <w:t>Klicken oder tippen Sie hier, um Text einzugeben.</w:t>
          </w:r>
        </w:sdtContent>
      </w:sdt>
      <w:r w:rsidR="00F7259F">
        <w:t>.</w:t>
      </w:r>
      <w:r w:rsidR="00FE5060">
        <w:br/>
      </w:r>
      <w:r w:rsidR="00FE5060" w:rsidRPr="00FE5060">
        <w:rPr>
          <w:b/>
          <w:i/>
        </w:rPr>
        <w:t>keine oder geringe Beiträge / Anrechnungszeiten / Beitragszeit / 35 Jahre / Schwangerschaft</w:t>
      </w:r>
      <w:r w:rsidR="00FE5060">
        <w:t xml:space="preserve">  </w:t>
      </w:r>
      <w:r w:rsidR="00FE5060">
        <w:br/>
      </w:r>
      <w:r w:rsidR="00F7259F">
        <w:br/>
      </w:r>
      <w:r w:rsidR="00962DA0">
        <w:t xml:space="preserve">Heute geht man in der Regel mit </w:t>
      </w:r>
      <w:r w:rsidR="00FE5060">
        <w:t xml:space="preserve"> </w:t>
      </w:r>
      <w:sdt>
        <w:sdtPr>
          <w:id w:val="-692918849"/>
          <w:placeholder>
            <w:docPart w:val="5B680B37866A40AAB760E7ACE314CDBC"/>
          </w:placeholder>
          <w:showingPlcHdr/>
        </w:sdtPr>
        <w:sdtEndPr/>
        <w:sdtContent>
          <w:r w:rsidR="009B024D" w:rsidRPr="005463D5">
            <w:rPr>
              <w:rStyle w:val="Platzhaltertext"/>
            </w:rPr>
            <w:t>Klicken oder tippen Sie hier, um Text einzugeben.</w:t>
          </w:r>
        </w:sdtContent>
      </w:sdt>
      <w:r w:rsidR="009B024D" w:rsidRPr="00210157">
        <w:rPr>
          <w:b/>
        </w:rPr>
        <w:t xml:space="preserve"> </w:t>
      </w:r>
      <w:r w:rsidR="00962DA0" w:rsidRPr="009B024D">
        <w:t>in Rente. Deshalb nennt man das die</w:t>
      </w:r>
      <w:r w:rsidR="00FE5060" w:rsidRPr="009B024D">
        <w:t xml:space="preserve"> </w:t>
      </w:r>
      <w:sdt>
        <w:sdtPr>
          <w:id w:val="-1652588151"/>
          <w:placeholder>
            <w:docPart w:val="0AECAA69AE0A45F5A895FF7849CA528C"/>
          </w:placeholder>
          <w:showingPlcHdr/>
        </w:sdtPr>
        <w:sdtEndPr/>
        <w:sdtContent>
          <w:r w:rsidR="009B024D" w:rsidRPr="005463D5">
            <w:rPr>
              <w:rStyle w:val="Platzhaltertext"/>
            </w:rPr>
            <w:t>Klicken oder tippen Sie hier, um Text einzugeben.</w:t>
          </w:r>
        </w:sdtContent>
      </w:sdt>
      <w:r w:rsidR="00962DA0" w:rsidRPr="009B024D">
        <w:t xml:space="preserve">. </w:t>
      </w:r>
      <w:r w:rsidR="007A1CC9" w:rsidRPr="009B024D">
        <w:br/>
      </w:r>
      <w:r w:rsidR="00962DA0">
        <w:t xml:space="preserve">Schwerbehinderte können aber schon mit </w:t>
      </w:r>
      <w:r w:rsidR="00FE5060">
        <w:t xml:space="preserve"> </w:t>
      </w:r>
      <w:sdt>
        <w:sdtPr>
          <w:id w:val="125982074"/>
          <w:placeholder>
            <w:docPart w:val="9ABAEF7D7B064B36A021E8C5A637E54D"/>
          </w:placeholder>
          <w:showingPlcHdr/>
        </w:sdtPr>
        <w:sdtEndPr/>
        <w:sdtContent>
          <w:r w:rsidR="009B024D" w:rsidRPr="005463D5">
            <w:rPr>
              <w:rStyle w:val="Platzhaltertext"/>
            </w:rPr>
            <w:t>Klicken oder tippen Sie hier, um Text einzugeben.</w:t>
          </w:r>
        </w:sdtContent>
      </w:sdt>
      <w:r w:rsidR="009B024D">
        <w:t xml:space="preserve"> </w:t>
      </w:r>
      <w:r w:rsidR="00962DA0">
        <w:t>in Rente gehen und erhalten dann ihr volle Rente.</w:t>
      </w:r>
      <w:r w:rsidR="0063363F">
        <w:br/>
      </w:r>
      <w:r w:rsidR="00210157">
        <w:t>Manche Menschen möchten früher in Rente gehen und nicht warten bis sie 67 Jahre alt sind. Das geht. Allerdings muss man dann auf einen Teil seiner Rente</w:t>
      </w:r>
      <w:r w:rsidR="00FE5060">
        <w:t xml:space="preserve"> </w:t>
      </w:r>
      <w:sdt>
        <w:sdtPr>
          <w:id w:val="1310211820"/>
          <w:placeholder>
            <w:docPart w:val="00F456A4D4E94239A485F60AED1F7517"/>
          </w:placeholder>
          <w:showingPlcHdr/>
        </w:sdtPr>
        <w:sdtEndPr/>
        <w:sdtContent>
          <w:r w:rsidR="009B024D" w:rsidRPr="005463D5">
            <w:rPr>
              <w:rStyle w:val="Platzhaltertext"/>
            </w:rPr>
            <w:t>Klicken oder tippen Sie hier, um Text einzugeben.</w:t>
          </w:r>
        </w:sdtContent>
      </w:sdt>
      <w:r w:rsidR="00210157">
        <w:t>.</w:t>
      </w:r>
      <w:r w:rsidR="00210157">
        <w:br/>
      </w:r>
      <w:r w:rsidR="00FE5060" w:rsidRPr="00FE5060">
        <w:rPr>
          <w:b/>
          <w:i/>
        </w:rPr>
        <w:t xml:space="preserve">65 Jahren / verzichten / 67 Jahren / Regelaltersrente  </w:t>
      </w:r>
      <w:r w:rsidR="00FE5060" w:rsidRPr="00FE5060">
        <w:rPr>
          <w:b/>
          <w:i/>
        </w:rPr>
        <w:br/>
      </w:r>
      <w:r w:rsidR="008F7040" w:rsidRPr="00FE5060">
        <w:rPr>
          <w:b/>
          <w:i/>
        </w:rPr>
        <w:br/>
      </w:r>
      <w:r w:rsidR="00CF38C2" w:rsidRPr="003C5CF0">
        <w:rPr>
          <w:b/>
        </w:rPr>
        <w:br/>
      </w:r>
      <w:r w:rsidR="00CF38C2">
        <w:br/>
      </w:r>
      <w:r w:rsidR="005C0722">
        <w:br/>
      </w:r>
    </w:p>
    <w:sectPr w:rsidR="00C172EF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692" w:rsidRDefault="00A50692">
      <w:r>
        <w:separator/>
      </w:r>
    </w:p>
  </w:endnote>
  <w:endnote w:type="continuationSeparator" w:id="0">
    <w:p w:rsidR="00A50692" w:rsidRDefault="00A5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8416E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692" w:rsidRDefault="00A50692">
      <w:r>
        <w:separator/>
      </w:r>
    </w:p>
  </w:footnote>
  <w:footnote w:type="continuationSeparator" w:id="0">
    <w:p w:rsidR="00A50692" w:rsidRDefault="00A50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172E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172E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496FE9" w:rsidP="00413C34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Lückentext </w:t>
          </w:r>
          <w:r w:rsidR="005C072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Teil 1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Die gesetzliche </w:t>
          </w:r>
          <w:r w:rsidR="00413C3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ntenversicher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8ZfIQpYbM2DSBt//7u3Tszo0sgS2yH5FHFT/ZtdMgOVGNQ0C2R9Nd2CfE0Y5FmG5xUmKkPI3s5omwi2t2kxYA==" w:salt="D/kujkklPCXdeTkapufd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21B4B"/>
    <w:rsid w:val="0013367A"/>
    <w:rsid w:val="00143E40"/>
    <w:rsid w:val="00171601"/>
    <w:rsid w:val="0018494E"/>
    <w:rsid w:val="00190CF4"/>
    <w:rsid w:val="0019505B"/>
    <w:rsid w:val="001A2E7E"/>
    <w:rsid w:val="001D5F6C"/>
    <w:rsid w:val="001F3666"/>
    <w:rsid w:val="00210157"/>
    <w:rsid w:val="00213EA9"/>
    <w:rsid w:val="0022520C"/>
    <w:rsid w:val="00272C61"/>
    <w:rsid w:val="003B3E7E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96FE9"/>
    <w:rsid w:val="004A1DA2"/>
    <w:rsid w:val="004B3458"/>
    <w:rsid w:val="00516B1A"/>
    <w:rsid w:val="00553136"/>
    <w:rsid w:val="0058253E"/>
    <w:rsid w:val="0059213A"/>
    <w:rsid w:val="005C0722"/>
    <w:rsid w:val="005E3FD3"/>
    <w:rsid w:val="0061020D"/>
    <w:rsid w:val="0063363F"/>
    <w:rsid w:val="0064610C"/>
    <w:rsid w:val="00674B79"/>
    <w:rsid w:val="0068490B"/>
    <w:rsid w:val="00694EF7"/>
    <w:rsid w:val="006D41AA"/>
    <w:rsid w:val="006E76ED"/>
    <w:rsid w:val="007429D1"/>
    <w:rsid w:val="00761870"/>
    <w:rsid w:val="0078416E"/>
    <w:rsid w:val="007A1CC9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45223"/>
    <w:rsid w:val="00962DA0"/>
    <w:rsid w:val="009A3F85"/>
    <w:rsid w:val="009B024D"/>
    <w:rsid w:val="009B34E9"/>
    <w:rsid w:val="00A50692"/>
    <w:rsid w:val="00AC341C"/>
    <w:rsid w:val="00AE5F5F"/>
    <w:rsid w:val="00B53F37"/>
    <w:rsid w:val="00B864BF"/>
    <w:rsid w:val="00BB7547"/>
    <w:rsid w:val="00BE73F2"/>
    <w:rsid w:val="00C16608"/>
    <w:rsid w:val="00C172EF"/>
    <w:rsid w:val="00C22569"/>
    <w:rsid w:val="00C23F31"/>
    <w:rsid w:val="00C30B0B"/>
    <w:rsid w:val="00CC795E"/>
    <w:rsid w:val="00CD42BF"/>
    <w:rsid w:val="00CF38C2"/>
    <w:rsid w:val="00D53EB9"/>
    <w:rsid w:val="00D6363C"/>
    <w:rsid w:val="00E1153C"/>
    <w:rsid w:val="00E30773"/>
    <w:rsid w:val="00E84618"/>
    <w:rsid w:val="00ED48F1"/>
    <w:rsid w:val="00F20C25"/>
    <w:rsid w:val="00F35195"/>
    <w:rsid w:val="00F470F2"/>
    <w:rsid w:val="00F7259F"/>
    <w:rsid w:val="00FC6862"/>
    <w:rsid w:val="00FE132F"/>
    <w:rsid w:val="00FE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6ECC6E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B02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A39AB-09B9-43B5-B699-D5CF31E5AA73}"/>
      </w:docPartPr>
      <w:docPartBody>
        <w:p w:rsidR="008013CF" w:rsidRDefault="004869D9">
          <w:r w:rsidRPr="005463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C0AB90B9AE4A96A303BB3728AD5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2D5E5-109D-428C-8F0E-2D3D6CD6AF7D}"/>
      </w:docPartPr>
      <w:docPartBody>
        <w:p w:rsidR="008013CF" w:rsidRDefault="004869D9" w:rsidP="004869D9">
          <w:pPr>
            <w:pStyle w:val="22C0AB90B9AE4A96A303BB3728AD5FB8"/>
          </w:pPr>
          <w:r w:rsidRPr="005463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750A98B2BE4B2F8A17D74DB95A3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5A509-A7F1-48CC-ADE0-54A19FB8AECA}"/>
      </w:docPartPr>
      <w:docPartBody>
        <w:p w:rsidR="008013CF" w:rsidRDefault="004869D9" w:rsidP="004869D9">
          <w:pPr>
            <w:pStyle w:val="4D750A98B2BE4B2F8A17D74DB95A3F9A"/>
          </w:pPr>
          <w:r w:rsidRPr="005463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1EFE62528C475C81A781BC025D0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1232D-709A-42A7-9069-A3EFF9A3B447}"/>
      </w:docPartPr>
      <w:docPartBody>
        <w:p w:rsidR="008013CF" w:rsidRDefault="004869D9" w:rsidP="004869D9">
          <w:pPr>
            <w:pStyle w:val="901EFE62528C475C81A781BC025D00CE"/>
          </w:pPr>
          <w:r w:rsidRPr="005463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B2FFE36B8D42A38D439758FA8CD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3CAA0-CC59-4431-906A-986C248FEEA5}"/>
      </w:docPartPr>
      <w:docPartBody>
        <w:p w:rsidR="008013CF" w:rsidRDefault="004869D9" w:rsidP="004869D9">
          <w:pPr>
            <w:pStyle w:val="C3B2FFE36B8D42A38D439758FA8CDC34"/>
          </w:pPr>
          <w:r w:rsidRPr="005463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6C2A34C46A45459B80BE21CE74A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2CABD-8BD3-44C4-9487-A093ECC5354A}"/>
      </w:docPartPr>
      <w:docPartBody>
        <w:p w:rsidR="008013CF" w:rsidRDefault="004869D9" w:rsidP="004869D9">
          <w:pPr>
            <w:pStyle w:val="576C2A34C46A45459B80BE21CE74A888"/>
          </w:pPr>
          <w:r w:rsidRPr="005463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A85EC5B34D48C4B6764B2D611BA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391D2-A015-425B-A789-6D16494D4A5A}"/>
      </w:docPartPr>
      <w:docPartBody>
        <w:p w:rsidR="008013CF" w:rsidRDefault="004869D9" w:rsidP="004869D9">
          <w:pPr>
            <w:pStyle w:val="79A85EC5B34D48C4B6764B2D611BA184"/>
          </w:pPr>
          <w:r w:rsidRPr="005463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7FFCFAAF9342089604625BF8EA5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B63A1-6E8C-48E5-82C7-CE359B7A8F85}"/>
      </w:docPartPr>
      <w:docPartBody>
        <w:p w:rsidR="008013CF" w:rsidRDefault="004869D9" w:rsidP="004869D9">
          <w:pPr>
            <w:pStyle w:val="D37FFCFAAF9342089604625BF8EA5822"/>
          </w:pPr>
          <w:r w:rsidRPr="005463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C93A6F62B84B94A0B207E79DFB8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104AA-764D-4E2B-A7CD-02087B6432E1}"/>
      </w:docPartPr>
      <w:docPartBody>
        <w:p w:rsidR="008013CF" w:rsidRDefault="004869D9" w:rsidP="004869D9">
          <w:pPr>
            <w:pStyle w:val="F0C93A6F62B84B94A0B207E79DFB8408"/>
          </w:pPr>
          <w:r w:rsidRPr="005463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F7598F99174D548FC4650514871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0A6C9-919B-4B8A-9944-1AB667156CF7}"/>
      </w:docPartPr>
      <w:docPartBody>
        <w:p w:rsidR="008013CF" w:rsidRDefault="004869D9" w:rsidP="004869D9">
          <w:pPr>
            <w:pStyle w:val="2EF7598F99174D548FC4650514871C5F"/>
          </w:pPr>
          <w:r w:rsidRPr="005463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C1A73ADC7344A0BAD110BFCE453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5532A-1BD5-4A46-A985-B9ED387D8FD4}"/>
      </w:docPartPr>
      <w:docPartBody>
        <w:p w:rsidR="008013CF" w:rsidRDefault="004869D9" w:rsidP="004869D9">
          <w:pPr>
            <w:pStyle w:val="84C1A73ADC7344A0BAD110BFCE45323A"/>
          </w:pPr>
          <w:r w:rsidRPr="005463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AF73D01472408C839CAF617F5DA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4B148-C0BB-4C72-A0E7-FBF2C0E93455}"/>
      </w:docPartPr>
      <w:docPartBody>
        <w:p w:rsidR="008013CF" w:rsidRDefault="004869D9" w:rsidP="004869D9">
          <w:pPr>
            <w:pStyle w:val="BAAF73D01472408C839CAF617F5DAD39"/>
          </w:pPr>
          <w:r w:rsidRPr="005463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5B330219BF42A8A0DFCAED644CA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A7B7C-99D2-47B3-9C9E-A74382B90485}"/>
      </w:docPartPr>
      <w:docPartBody>
        <w:p w:rsidR="008013CF" w:rsidRDefault="004869D9" w:rsidP="004869D9">
          <w:pPr>
            <w:pStyle w:val="3D5B330219BF42A8A0DFCAED644CAB97"/>
          </w:pPr>
          <w:r w:rsidRPr="005463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C717FBE66943B3B736D0910AF20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0C107-F1DD-44F4-953D-9C161A4DA357}"/>
      </w:docPartPr>
      <w:docPartBody>
        <w:p w:rsidR="008013CF" w:rsidRDefault="004869D9" w:rsidP="004869D9">
          <w:pPr>
            <w:pStyle w:val="05C717FBE66943B3B736D0910AF20694"/>
          </w:pPr>
          <w:r w:rsidRPr="005463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67DA9763834217AF7435F7708B2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7CC3A-20DE-4E20-9205-4C2CC64D1D7D}"/>
      </w:docPartPr>
      <w:docPartBody>
        <w:p w:rsidR="008013CF" w:rsidRDefault="004869D9" w:rsidP="004869D9">
          <w:pPr>
            <w:pStyle w:val="6E67DA9763834217AF7435F7708B2036"/>
          </w:pPr>
          <w:r w:rsidRPr="005463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FE72B8CECF4D9CB305F20A10133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077C2-D3CA-4586-87FE-FC22DFE151D6}"/>
      </w:docPartPr>
      <w:docPartBody>
        <w:p w:rsidR="008013CF" w:rsidRDefault="004869D9" w:rsidP="004869D9">
          <w:pPr>
            <w:pStyle w:val="EBFE72B8CECF4D9CB305F20A101331D4"/>
          </w:pPr>
          <w:r w:rsidRPr="005463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06F92166F4A189F34B1A31C151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E63A7-6E63-4CDF-B48F-8099B452BA96}"/>
      </w:docPartPr>
      <w:docPartBody>
        <w:p w:rsidR="008013CF" w:rsidRDefault="004869D9" w:rsidP="004869D9">
          <w:pPr>
            <w:pStyle w:val="D8A06F92166F4A189F34B1A31C1517F6"/>
          </w:pPr>
          <w:r w:rsidRPr="005463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CF7E33DC2E4784B9804E30CFE44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23F59-5224-47D5-AE26-48DBB3C1043C}"/>
      </w:docPartPr>
      <w:docPartBody>
        <w:p w:rsidR="008013CF" w:rsidRDefault="004869D9" w:rsidP="004869D9">
          <w:pPr>
            <w:pStyle w:val="54CF7E33DC2E4784B9804E30CFE44BF8"/>
          </w:pPr>
          <w:r w:rsidRPr="005463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ABB10872FB4AC0BF5A3CA979942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5EB81-1EA9-4DCE-93A6-522B2639E13F}"/>
      </w:docPartPr>
      <w:docPartBody>
        <w:p w:rsidR="008013CF" w:rsidRDefault="004869D9" w:rsidP="004869D9">
          <w:pPr>
            <w:pStyle w:val="02ABB10872FB4AC0BF5A3CA979942E9B"/>
          </w:pPr>
          <w:r w:rsidRPr="005463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155D65752E4BE0B692D9E37D17A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C212E-FD5F-4095-825D-6CA23AC46B97}"/>
      </w:docPartPr>
      <w:docPartBody>
        <w:p w:rsidR="008013CF" w:rsidRDefault="004869D9" w:rsidP="004869D9">
          <w:pPr>
            <w:pStyle w:val="87155D65752E4BE0B692D9E37D17A9D5"/>
          </w:pPr>
          <w:r w:rsidRPr="005463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680B37866A40AAB760E7ACE314C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5F59B-2B38-4244-BEC4-BCE7E0A039D3}"/>
      </w:docPartPr>
      <w:docPartBody>
        <w:p w:rsidR="008013CF" w:rsidRDefault="004869D9" w:rsidP="004869D9">
          <w:pPr>
            <w:pStyle w:val="5B680B37866A40AAB760E7ACE314CDBC"/>
          </w:pPr>
          <w:r w:rsidRPr="005463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ECAA69AE0A45F5A895FF7849CA5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DC1BA-C0E6-49F4-8E9A-28AFD5C1DF8F}"/>
      </w:docPartPr>
      <w:docPartBody>
        <w:p w:rsidR="008013CF" w:rsidRDefault="004869D9" w:rsidP="004869D9">
          <w:pPr>
            <w:pStyle w:val="0AECAA69AE0A45F5A895FF7849CA528C"/>
          </w:pPr>
          <w:r w:rsidRPr="005463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BAEF7D7B064B36A021E8C5A637E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AB57F-8512-4AB0-8E65-F20203189080}"/>
      </w:docPartPr>
      <w:docPartBody>
        <w:p w:rsidR="008013CF" w:rsidRDefault="004869D9" w:rsidP="004869D9">
          <w:pPr>
            <w:pStyle w:val="9ABAEF7D7B064B36A021E8C5A637E54D"/>
          </w:pPr>
          <w:r w:rsidRPr="005463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F456A4D4E94239A485F60AED1F7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92BC5-9405-4635-B60D-227BF2CCC3AC}"/>
      </w:docPartPr>
      <w:docPartBody>
        <w:p w:rsidR="008013CF" w:rsidRDefault="004869D9" w:rsidP="004869D9">
          <w:pPr>
            <w:pStyle w:val="00F456A4D4E94239A485F60AED1F7517"/>
          </w:pPr>
          <w:r w:rsidRPr="005463D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D9"/>
    <w:rsid w:val="004869D9"/>
    <w:rsid w:val="008013CF"/>
    <w:rsid w:val="009F3D49"/>
    <w:rsid w:val="00B8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69D9"/>
    <w:rPr>
      <w:color w:val="808080"/>
    </w:rPr>
  </w:style>
  <w:style w:type="paragraph" w:customStyle="1" w:styleId="22C0AB90B9AE4A96A303BB3728AD5FB8">
    <w:name w:val="22C0AB90B9AE4A96A303BB3728AD5FB8"/>
    <w:rsid w:val="004869D9"/>
  </w:style>
  <w:style w:type="paragraph" w:customStyle="1" w:styleId="4D750A98B2BE4B2F8A17D74DB95A3F9A">
    <w:name w:val="4D750A98B2BE4B2F8A17D74DB95A3F9A"/>
    <w:rsid w:val="004869D9"/>
  </w:style>
  <w:style w:type="paragraph" w:customStyle="1" w:styleId="901EFE62528C475C81A781BC025D00CE">
    <w:name w:val="901EFE62528C475C81A781BC025D00CE"/>
    <w:rsid w:val="004869D9"/>
  </w:style>
  <w:style w:type="paragraph" w:customStyle="1" w:styleId="C3B2FFE36B8D42A38D439758FA8CDC34">
    <w:name w:val="C3B2FFE36B8D42A38D439758FA8CDC34"/>
    <w:rsid w:val="004869D9"/>
  </w:style>
  <w:style w:type="paragraph" w:customStyle="1" w:styleId="576C2A34C46A45459B80BE21CE74A888">
    <w:name w:val="576C2A34C46A45459B80BE21CE74A888"/>
    <w:rsid w:val="004869D9"/>
  </w:style>
  <w:style w:type="paragraph" w:customStyle="1" w:styleId="79A85EC5B34D48C4B6764B2D611BA184">
    <w:name w:val="79A85EC5B34D48C4B6764B2D611BA184"/>
    <w:rsid w:val="004869D9"/>
  </w:style>
  <w:style w:type="paragraph" w:customStyle="1" w:styleId="D37FFCFAAF9342089604625BF8EA5822">
    <w:name w:val="D37FFCFAAF9342089604625BF8EA5822"/>
    <w:rsid w:val="004869D9"/>
  </w:style>
  <w:style w:type="paragraph" w:customStyle="1" w:styleId="F0C93A6F62B84B94A0B207E79DFB8408">
    <w:name w:val="F0C93A6F62B84B94A0B207E79DFB8408"/>
    <w:rsid w:val="004869D9"/>
  </w:style>
  <w:style w:type="paragraph" w:customStyle="1" w:styleId="2EF7598F99174D548FC4650514871C5F">
    <w:name w:val="2EF7598F99174D548FC4650514871C5F"/>
    <w:rsid w:val="004869D9"/>
  </w:style>
  <w:style w:type="paragraph" w:customStyle="1" w:styleId="84C1A73ADC7344A0BAD110BFCE45323A">
    <w:name w:val="84C1A73ADC7344A0BAD110BFCE45323A"/>
    <w:rsid w:val="004869D9"/>
  </w:style>
  <w:style w:type="paragraph" w:customStyle="1" w:styleId="BAAF73D01472408C839CAF617F5DAD39">
    <w:name w:val="BAAF73D01472408C839CAF617F5DAD39"/>
    <w:rsid w:val="004869D9"/>
  </w:style>
  <w:style w:type="paragraph" w:customStyle="1" w:styleId="3D5B330219BF42A8A0DFCAED644CAB97">
    <w:name w:val="3D5B330219BF42A8A0DFCAED644CAB97"/>
    <w:rsid w:val="004869D9"/>
  </w:style>
  <w:style w:type="paragraph" w:customStyle="1" w:styleId="05C717FBE66943B3B736D0910AF20694">
    <w:name w:val="05C717FBE66943B3B736D0910AF20694"/>
    <w:rsid w:val="004869D9"/>
  </w:style>
  <w:style w:type="paragraph" w:customStyle="1" w:styleId="6E67DA9763834217AF7435F7708B2036">
    <w:name w:val="6E67DA9763834217AF7435F7708B2036"/>
    <w:rsid w:val="004869D9"/>
  </w:style>
  <w:style w:type="paragraph" w:customStyle="1" w:styleId="EBFE72B8CECF4D9CB305F20A101331D4">
    <w:name w:val="EBFE72B8CECF4D9CB305F20A101331D4"/>
    <w:rsid w:val="004869D9"/>
  </w:style>
  <w:style w:type="paragraph" w:customStyle="1" w:styleId="D8A06F92166F4A189F34B1A31C1517F6">
    <w:name w:val="D8A06F92166F4A189F34B1A31C1517F6"/>
    <w:rsid w:val="004869D9"/>
  </w:style>
  <w:style w:type="paragraph" w:customStyle="1" w:styleId="54CF7E33DC2E4784B9804E30CFE44BF8">
    <w:name w:val="54CF7E33DC2E4784B9804E30CFE44BF8"/>
    <w:rsid w:val="004869D9"/>
  </w:style>
  <w:style w:type="paragraph" w:customStyle="1" w:styleId="02ABB10872FB4AC0BF5A3CA979942E9B">
    <w:name w:val="02ABB10872FB4AC0BF5A3CA979942E9B"/>
    <w:rsid w:val="004869D9"/>
  </w:style>
  <w:style w:type="paragraph" w:customStyle="1" w:styleId="87155D65752E4BE0B692D9E37D17A9D5">
    <w:name w:val="87155D65752E4BE0B692D9E37D17A9D5"/>
    <w:rsid w:val="004869D9"/>
  </w:style>
  <w:style w:type="paragraph" w:customStyle="1" w:styleId="5B680B37866A40AAB760E7ACE314CDBC">
    <w:name w:val="5B680B37866A40AAB760E7ACE314CDBC"/>
    <w:rsid w:val="004869D9"/>
  </w:style>
  <w:style w:type="paragraph" w:customStyle="1" w:styleId="0AECAA69AE0A45F5A895FF7849CA528C">
    <w:name w:val="0AECAA69AE0A45F5A895FF7849CA528C"/>
    <w:rsid w:val="004869D9"/>
  </w:style>
  <w:style w:type="paragraph" w:customStyle="1" w:styleId="9ABAEF7D7B064B36A021E8C5A637E54D">
    <w:name w:val="9ABAEF7D7B064B36A021E8C5A637E54D"/>
    <w:rsid w:val="004869D9"/>
  </w:style>
  <w:style w:type="paragraph" w:customStyle="1" w:styleId="00F456A4D4E94239A485F60AED1F7517">
    <w:name w:val="00F456A4D4E94239A485F60AED1F7517"/>
    <w:rsid w:val="004869D9"/>
  </w:style>
  <w:style w:type="paragraph" w:customStyle="1" w:styleId="CA34F466CD8F4021A1539EEFBEBD1D00">
    <w:name w:val="CA34F466CD8F4021A1539EEFBEBD1D00"/>
    <w:rsid w:val="004869D9"/>
  </w:style>
  <w:style w:type="paragraph" w:customStyle="1" w:styleId="EACB6861239543DD82054C069881AF0A">
    <w:name w:val="EACB6861239543DD82054C069881AF0A"/>
    <w:rsid w:val="004869D9"/>
  </w:style>
  <w:style w:type="paragraph" w:customStyle="1" w:styleId="CD43D645D5D54DF2983BD26EF190BE98">
    <w:name w:val="CD43D645D5D54DF2983BD26EF190BE98"/>
    <w:rsid w:val="004869D9"/>
  </w:style>
  <w:style w:type="paragraph" w:customStyle="1" w:styleId="EE42DD2A7F954645929BEC13C7304C0A">
    <w:name w:val="EE42DD2A7F954645929BEC13C7304C0A"/>
    <w:rsid w:val="00486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5755-C046-483C-AB53-E98FCE58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20-04-22T04:29:00Z</cp:lastPrinted>
  <dcterms:created xsi:type="dcterms:W3CDTF">2020-04-22T05:28:00Z</dcterms:created>
  <dcterms:modified xsi:type="dcterms:W3CDTF">2020-04-26T09:11:00Z</dcterms:modified>
</cp:coreProperties>
</file>